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57093390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máxima media mensual para el(los) mes(es) enero, febrero, marzo, abril de 2019;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3A7FDB7D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máxima media mens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CD29B4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máxima media mensual (°C)</w:t>
            </w:r>
          </w:p>
        </w:tc>
      </w:tr>
      <w:tr>
        <w:tc>
          <w:tcPr>
            <w:tcW w:type="dxa" w:w="4419"/>
          </w:tcPr>
          <w:p>
            <w:r>
              <w:t>2019-01</w:t>
            </w:r>
          </w:p>
        </w:tc>
        <w:tc>
          <w:tcPr>
            <w:tcW w:type="dxa" w:w="4419"/>
          </w:tcPr>
          <w:p>
            <w:r>
              <w:t>22.89</w:t>
            </w:r>
          </w:p>
        </w:tc>
      </w:tr>
      <w:tr>
        <w:tc>
          <w:tcPr>
            <w:tcW w:type="dxa" w:w="4419"/>
          </w:tcPr>
          <w:p>
            <w:r>
              <w:t>2019-02</w:t>
            </w:r>
          </w:p>
        </w:tc>
        <w:tc>
          <w:tcPr>
            <w:tcW w:type="dxa" w:w="4419"/>
          </w:tcPr>
          <w:p>
            <w:r>
              <w:t>25.1</w:t>
            </w:r>
          </w:p>
        </w:tc>
      </w:tr>
      <w:tr>
        <w:tc>
          <w:tcPr>
            <w:tcW w:type="dxa" w:w="4419"/>
          </w:tcPr>
          <w:p>
            <w:r>
              <w:t>2019-03</w:t>
            </w:r>
          </w:p>
        </w:tc>
        <w:tc>
          <w:tcPr>
            <w:tcW w:type="dxa" w:w="4419"/>
          </w:tcPr>
          <w:p>
            <w:r>
              <w:t>22.79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06680693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CD29B4">
        <w:rPr>
          <w:noProof/>
        </w:rPr>
        <w:t>1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309B" w14:textId="77777777" w:rsidR="007914A6" w:rsidRDefault="007914A6" w:rsidP="00757B36">
      <w:pPr>
        <w:spacing w:after="0" w:line="240" w:lineRule="auto"/>
      </w:pPr>
      <w:r>
        <w:separator/>
      </w:r>
    </w:p>
  </w:endnote>
  <w:endnote w:type="continuationSeparator" w:id="0">
    <w:p w14:paraId="3E283D50" w14:textId="77777777" w:rsidR="007914A6" w:rsidRDefault="007914A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D89C" w14:textId="77777777" w:rsidR="007914A6" w:rsidRDefault="007914A6" w:rsidP="00757B36">
      <w:pPr>
        <w:spacing w:after="0" w:line="240" w:lineRule="auto"/>
      </w:pPr>
      <w:r>
        <w:separator/>
      </w:r>
    </w:p>
  </w:footnote>
  <w:footnote w:type="continuationSeparator" w:id="0">
    <w:p w14:paraId="3CC40892" w14:textId="77777777" w:rsidR="007914A6" w:rsidRDefault="007914A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1002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35E99"/>
    <w:rsid w:val="007440B4"/>
    <w:rsid w:val="00745BAB"/>
    <w:rsid w:val="00757B36"/>
    <w:rsid w:val="00760A4F"/>
    <w:rsid w:val="00760DCC"/>
    <w:rsid w:val="00761614"/>
    <w:rsid w:val="007731F1"/>
    <w:rsid w:val="0077689C"/>
    <w:rsid w:val="007914A6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2146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D29B4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5</cp:revision>
  <cp:lastPrinted>2023-05-07T17:22:00Z</cp:lastPrinted>
  <dcterms:created xsi:type="dcterms:W3CDTF">2024-04-12T22:25:00Z</dcterms:created>
  <dcterms:modified xsi:type="dcterms:W3CDTF">2024-04-18T16:38:00Z</dcterms:modified>
</cp:coreProperties>
</file>